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 BERNAL, CONCEJAL DEL GRUPO MUNICIPAL SOCIALISTA, SOBRE VÍAS PECUARIA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Qué vías pecuarias de Cartagena se han incluído en el proyecto regional para recuperar este tipo de vías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Hay alguna de la zona oeste, en concreto en Tallante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  <w:t>Isabel Andreu Bernal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Application>LibreOffice/7.5.1.2$Windows_X86_64 LibreOffice_project/fcbaee479e84c6cd81291587d2ee68cba099e129</Application>
  <AppVersion>15.0000</AppVersion>
  <Pages>1</Pages>
  <Words>82</Words>
  <Characters>561</Characters>
  <CharactersWithSpaces>655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31:3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